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73B172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916246">
        <w:rPr>
          <w:rFonts w:ascii="Arial Narrow" w:hAnsi="Arial Narrow"/>
          <w:b/>
        </w:rPr>
        <w:t>3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0E770FE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AM stav </w:t>
            </w:r>
            <w:r w:rsidR="008D7DD1">
              <w:rPr>
                <w:rFonts w:ascii="Arial" w:hAnsi="Arial" w:cs="Arial"/>
              </w:rPr>
              <w:t>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12F131F8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18919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2B8DB7CA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važie 3053, 018 52 Pruské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38B6F10A" w:rsidR="002D7E6D" w:rsidRPr="00B15261" w:rsidRDefault="000A274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E3FC" w14:textId="77777777" w:rsidR="00E21114" w:rsidRDefault="00E21114">
      <w:r>
        <w:separator/>
      </w:r>
    </w:p>
  </w:endnote>
  <w:endnote w:type="continuationSeparator" w:id="0">
    <w:p w14:paraId="732926AA" w14:textId="77777777" w:rsidR="00E21114" w:rsidRDefault="00E2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842A" w14:textId="77777777" w:rsidR="00E21114" w:rsidRDefault="00E21114">
      <w:r>
        <w:separator/>
      </w:r>
    </w:p>
  </w:footnote>
  <w:footnote w:type="continuationSeparator" w:id="0">
    <w:p w14:paraId="77C7254A" w14:textId="77777777" w:rsidR="00E21114" w:rsidRDefault="00E2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342C37D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8189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212298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6</cp:revision>
  <dcterms:created xsi:type="dcterms:W3CDTF">2022-03-28T16:47:00Z</dcterms:created>
  <dcterms:modified xsi:type="dcterms:W3CDTF">2024-03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